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AA8C" w14:textId="77777777" w:rsidR="0033642F" w:rsidRDefault="00CC34EE" w:rsidP="00CC34EE">
      <w:pPr>
        <w:ind w:left="1960" w:hangingChars="700" w:hanging="1960"/>
        <w:jc w:val="center"/>
        <w:rPr>
          <w:sz w:val="28"/>
          <w:szCs w:val="28"/>
        </w:rPr>
      </w:pPr>
      <w:r w:rsidRPr="00CC34EE">
        <w:rPr>
          <w:rFonts w:hint="eastAsia"/>
          <w:sz w:val="28"/>
          <w:szCs w:val="28"/>
        </w:rPr>
        <w:t>イギリス</w:t>
      </w:r>
      <w:r w:rsidR="000076CD">
        <w:rPr>
          <w:rFonts w:hint="eastAsia"/>
          <w:sz w:val="28"/>
          <w:szCs w:val="28"/>
        </w:rPr>
        <w:t>文化論</w:t>
      </w:r>
    </w:p>
    <w:p w14:paraId="38459547" w14:textId="48E307AC" w:rsidR="007E731E" w:rsidRDefault="007E731E" w:rsidP="007E731E">
      <w:pPr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氏名：</w:t>
      </w:r>
      <w:r w:rsidR="000076CD" w:rsidRPr="00216457">
        <w:rPr>
          <w:rFonts w:hint="eastAsia"/>
          <w:szCs w:val="21"/>
        </w:rPr>
        <w:t>横市二郎</w:t>
      </w:r>
      <w:r w:rsidR="006878EA">
        <w:rPr>
          <w:rFonts w:hint="eastAsia"/>
          <w:szCs w:val="21"/>
        </w:rPr>
        <w:t xml:space="preserve">　　　　　　　　　学籍番号：</w:t>
      </w:r>
      <w:r w:rsidR="00EE39E6" w:rsidRPr="00216457">
        <w:rPr>
          <w:rFonts w:hint="eastAsia"/>
          <w:szCs w:val="21"/>
        </w:rPr>
        <w:t>○○○○</w:t>
      </w:r>
      <w:r>
        <w:rPr>
          <w:rFonts w:hint="eastAsia"/>
          <w:szCs w:val="21"/>
        </w:rPr>
        <w:t xml:space="preserve">　　　　</w:t>
      </w:r>
      <w:r w:rsidR="006878E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日付：</w:t>
      </w:r>
      <w:r w:rsidR="000076CD">
        <w:rPr>
          <w:rFonts w:hint="eastAsia"/>
          <w:szCs w:val="21"/>
        </w:rPr>
        <w:t>20</w:t>
      </w:r>
      <w:r w:rsidR="00370E29">
        <w:rPr>
          <w:rFonts w:hint="eastAsia"/>
          <w:szCs w:val="21"/>
        </w:rPr>
        <w:t>2</w:t>
      </w:r>
      <w:r w:rsidR="00E35472">
        <w:rPr>
          <w:rFonts w:hint="eastAsia"/>
          <w:szCs w:val="21"/>
        </w:rPr>
        <w:t>2</w:t>
      </w:r>
      <w:r w:rsidRPr="00216457">
        <w:rPr>
          <w:rFonts w:hint="eastAsia"/>
          <w:szCs w:val="21"/>
        </w:rPr>
        <w:t>/</w:t>
      </w:r>
      <w:r w:rsidR="00EE39E6" w:rsidRPr="00216457">
        <w:rPr>
          <w:rFonts w:hint="eastAsia"/>
          <w:szCs w:val="21"/>
        </w:rPr>
        <w:t>○</w:t>
      </w:r>
      <w:r w:rsidR="00EE39E6" w:rsidRPr="00216457">
        <w:rPr>
          <w:rFonts w:hint="eastAsia"/>
          <w:szCs w:val="21"/>
        </w:rPr>
        <w:t>/</w:t>
      </w:r>
      <w:r w:rsidR="00EE39E6" w:rsidRPr="00216457">
        <w:rPr>
          <w:rFonts w:hint="eastAsia"/>
          <w:szCs w:val="21"/>
        </w:rPr>
        <w:t>△</w:t>
      </w:r>
    </w:p>
    <w:p w14:paraId="607C8528" w14:textId="77777777" w:rsidR="00C35D6D" w:rsidRPr="00216457" w:rsidRDefault="00C35D6D" w:rsidP="007E731E">
      <w:pPr>
        <w:ind w:left="1470" w:hangingChars="700" w:hanging="1470"/>
        <w:jc w:val="left"/>
        <w:rPr>
          <w:szCs w:val="21"/>
        </w:rPr>
      </w:pPr>
    </w:p>
    <w:p w14:paraId="240D2A7F" w14:textId="77777777" w:rsidR="007E731E" w:rsidRPr="003C4F35" w:rsidRDefault="006878EA" w:rsidP="003C4F35">
      <w:pPr>
        <w:ind w:left="1476" w:hangingChars="700" w:hanging="1476"/>
        <w:jc w:val="left"/>
        <w:rPr>
          <w:b/>
          <w:szCs w:val="21"/>
        </w:rPr>
      </w:pPr>
      <w:r>
        <w:rPr>
          <w:rFonts w:hint="eastAsia"/>
          <w:b/>
          <w:szCs w:val="21"/>
        </w:rPr>
        <w:t>１．</w:t>
      </w:r>
      <w:r w:rsidR="000076CD">
        <w:rPr>
          <w:rFonts w:hint="eastAsia"/>
          <w:b/>
          <w:szCs w:val="21"/>
        </w:rPr>
        <w:t>宿題の段落ごとの要約</w:t>
      </w:r>
    </w:p>
    <w:p w14:paraId="2824113F" w14:textId="77777777" w:rsidR="00C35D6D" w:rsidRDefault="000076CD" w:rsidP="007E731E">
      <w:pPr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第１段落：</w:t>
      </w:r>
    </w:p>
    <w:p w14:paraId="0AB65FD4" w14:textId="77777777" w:rsidR="000076CD" w:rsidRDefault="000076CD" w:rsidP="000076CD">
      <w:pPr>
        <w:ind w:left="1470" w:hangingChars="700" w:hanging="1470"/>
        <w:jc w:val="left"/>
        <w:rPr>
          <w:szCs w:val="21"/>
        </w:rPr>
      </w:pPr>
    </w:p>
    <w:p w14:paraId="1186F580" w14:textId="77777777" w:rsidR="000076CD" w:rsidRDefault="000076CD" w:rsidP="000076CD">
      <w:pPr>
        <w:ind w:left="1470" w:hangingChars="700" w:hanging="1470"/>
        <w:jc w:val="left"/>
        <w:rPr>
          <w:szCs w:val="21"/>
        </w:rPr>
      </w:pPr>
    </w:p>
    <w:p w14:paraId="0184ECCC" w14:textId="77777777" w:rsidR="000076CD" w:rsidRDefault="000076CD" w:rsidP="000076CD">
      <w:pPr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第２段落：</w:t>
      </w:r>
    </w:p>
    <w:p w14:paraId="637CF18C" w14:textId="77777777" w:rsidR="000076CD" w:rsidRDefault="000076CD" w:rsidP="000076CD">
      <w:pPr>
        <w:ind w:left="1470" w:hangingChars="700" w:hanging="1470"/>
        <w:jc w:val="left"/>
        <w:rPr>
          <w:szCs w:val="21"/>
        </w:rPr>
      </w:pPr>
    </w:p>
    <w:p w14:paraId="4B4B84D7" w14:textId="77777777" w:rsidR="000076CD" w:rsidRDefault="000076CD" w:rsidP="000076CD">
      <w:pPr>
        <w:ind w:left="1470" w:hangingChars="700" w:hanging="1470"/>
        <w:jc w:val="left"/>
        <w:rPr>
          <w:szCs w:val="21"/>
        </w:rPr>
      </w:pPr>
    </w:p>
    <w:p w14:paraId="2B341083" w14:textId="77777777" w:rsidR="000076CD" w:rsidRDefault="000076CD" w:rsidP="000076CD">
      <w:pPr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第３段落：</w:t>
      </w:r>
    </w:p>
    <w:p w14:paraId="076A345B" w14:textId="77777777" w:rsidR="000076CD" w:rsidRDefault="000076CD" w:rsidP="000076CD">
      <w:pPr>
        <w:ind w:left="1470" w:hangingChars="700" w:hanging="1470"/>
        <w:jc w:val="left"/>
        <w:rPr>
          <w:szCs w:val="21"/>
        </w:rPr>
      </w:pPr>
    </w:p>
    <w:p w14:paraId="10673478" w14:textId="77777777" w:rsidR="000076CD" w:rsidRDefault="000076CD" w:rsidP="000076CD">
      <w:pPr>
        <w:ind w:left="1470" w:hangingChars="700" w:hanging="1470"/>
        <w:jc w:val="left"/>
        <w:rPr>
          <w:szCs w:val="21"/>
        </w:rPr>
      </w:pPr>
    </w:p>
    <w:p w14:paraId="625495EA" w14:textId="77777777" w:rsidR="000076CD" w:rsidRDefault="000076CD" w:rsidP="000076CD">
      <w:pPr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第４段落：</w:t>
      </w:r>
    </w:p>
    <w:p w14:paraId="6208264B" w14:textId="77777777" w:rsidR="000076CD" w:rsidRDefault="000076CD" w:rsidP="000076CD">
      <w:pPr>
        <w:ind w:left="1470" w:hangingChars="700" w:hanging="1470"/>
        <w:jc w:val="left"/>
        <w:rPr>
          <w:szCs w:val="21"/>
        </w:rPr>
      </w:pPr>
    </w:p>
    <w:p w14:paraId="6DB207D9" w14:textId="77777777" w:rsidR="000076CD" w:rsidRDefault="000076CD" w:rsidP="000076CD">
      <w:pPr>
        <w:ind w:left="1470" w:hangingChars="700" w:hanging="1470"/>
        <w:jc w:val="left"/>
        <w:rPr>
          <w:szCs w:val="21"/>
        </w:rPr>
      </w:pPr>
    </w:p>
    <w:p w14:paraId="61E412A8" w14:textId="77777777" w:rsidR="000076CD" w:rsidRDefault="000076CD" w:rsidP="000076CD">
      <w:pPr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第５段落：</w:t>
      </w:r>
    </w:p>
    <w:p w14:paraId="05AC9692" w14:textId="77777777" w:rsidR="000076CD" w:rsidRPr="000076CD" w:rsidRDefault="000076CD" w:rsidP="007E731E">
      <w:pPr>
        <w:ind w:left="1470" w:hangingChars="700" w:hanging="1470"/>
        <w:jc w:val="left"/>
        <w:rPr>
          <w:szCs w:val="21"/>
        </w:rPr>
      </w:pPr>
    </w:p>
    <w:p w14:paraId="491902DB" w14:textId="77777777" w:rsidR="00752907" w:rsidRDefault="00752907" w:rsidP="007E731E">
      <w:pPr>
        <w:ind w:left="1470" w:hangingChars="700" w:hanging="1470"/>
        <w:jc w:val="left"/>
        <w:rPr>
          <w:szCs w:val="21"/>
        </w:rPr>
      </w:pPr>
    </w:p>
    <w:p w14:paraId="5F8F5EA7" w14:textId="77777777" w:rsidR="00752907" w:rsidRDefault="00752907" w:rsidP="007E731E">
      <w:pPr>
        <w:ind w:left="1470" w:hangingChars="700" w:hanging="1470"/>
        <w:jc w:val="left"/>
        <w:rPr>
          <w:szCs w:val="21"/>
        </w:rPr>
      </w:pPr>
    </w:p>
    <w:p w14:paraId="1A2F175E" w14:textId="77777777" w:rsidR="000076CD" w:rsidRDefault="000076CD" w:rsidP="007E731E">
      <w:pPr>
        <w:ind w:left="1470" w:hangingChars="700" w:hanging="1470"/>
        <w:jc w:val="left"/>
        <w:rPr>
          <w:szCs w:val="21"/>
        </w:rPr>
      </w:pPr>
    </w:p>
    <w:p w14:paraId="1BA03DCD" w14:textId="77777777" w:rsidR="00C35D6D" w:rsidRPr="003C4F35" w:rsidRDefault="000076CD" w:rsidP="003C4F35">
      <w:pPr>
        <w:ind w:left="1476" w:hangingChars="700" w:hanging="1476"/>
        <w:jc w:val="left"/>
        <w:rPr>
          <w:b/>
          <w:szCs w:val="21"/>
        </w:rPr>
      </w:pPr>
      <w:r>
        <w:rPr>
          <w:rFonts w:hint="eastAsia"/>
          <w:b/>
          <w:szCs w:val="21"/>
        </w:rPr>
        <w:t>２</w:t>
      </w:r>
      <w:r w:rsidR="006878EA">
        <w:rPr>
          <w:rFonts w:hint="eastAsia"/>
          <w:b/>
          <w:szCs w:val="21"/>
        </w:rPr>
        <w:t>．</w:t>
      </w:r>
      <w:r w:rsidR="00C35D6D" w:rsidRPr="003C4F35">
        <w:rPr>
          <w:rFonts w:hint="eastAsia"/>
          <w:b/>
          <w:szCs w:val="21"/>
        </w:rPr>
        <w:t>授業</w:t>
      </w:r>
      <w:r>
        <w:rPr>
          <w:rFonts w:hint="eastAsia"/>
          <w:b/>
          <w:szCs w:val="21"/>
        </w:rPr>
        <w:t>で</w:t>
      </w:r>
      <w:r w:rsidR="00C35D6D" w:rsidRPr="003C4F35">
        <w:rPr>
          <w:rFonts w:hint="eastAsia"/>
          <w:b/>
          <w:szCs w:val="21"/>
        </w:rPr>
        <w:t>学んだこと、感じたこと、</w:t>
      </w:r>
      <w:r w:rsidR="000F7ACF">
        <w:rPr>
          <w:rFonts w:hint="eastAsia"/>
          <w:b/>
          <w:szCs w:val="21"/>
        </w:rPr>
        <w:t>意見</w:t>
      </w:r>
      <w:r>
        <w:rPr>
          <w:rFonts w:hint="eastAsia"/>
          <w:b/>
          <w:szCs w:val="21"/>
        </w:rPr>
        <w:t>、</w:t>
      </w:r>
      <w:r w:rsidR="000F7ACF">
        <w:rPr>
          <w:rFonts w:hint="eastAsia"/>
          <w:b/>
          <w:szCs w:val="21"/>
        </w:rPr>
        <w:t>グループディスカッションの内容</w:t>
      </w:r>
      <w:r>
        <w:rPr>
          <w:rFonts w:hint="eastAsia"/>
          <w:b/>
          <w:szCs w:val="21"/>
        </w:rPr>
        <w:t>、質問等</w:t>
      </w:r>
    </w:p>
    <w:p w14:paraId="6D6FB457" w14:textId="77777777" w:rsidR="003C4F35" w:rsidRDefault="003C4F35" w:rsidP="007E731E">
      <w:pPr>
        <w:ind w:left="1470" w:hangingChars="700" w:hanging="1470"/>
        <w:jc w:val="left"/>
        <w:rPr>
          <w:szCs w:val="21"/>
        </w:rPr>
      </w:pPr>
    </w:p>
    <w:p w14:paraId="716669C2" w14:textId="77777777" w:rsidR="000076CD" w:rsidRDefault="000076CD" w:rsidP="007E731E">
      <w:pPr>
        <w:ind w:left="1470" w:hangingChars="700" w:hanging="1470"/>
        <w:jc w:val="left"/>
        <w:rPr>
          <w:szCs w:val="21"/>
        </w:rPr>
      </w:pPr>
    </w:p>
    <w:p w14:paraId="00F436EF" w14:textId="77777777" w:rsidR="000076CD" w:rsidRDefault="000076CD" w:rsidP="007E731E">
      <w:pPr>
        <w:ind w:left="1470" w:hangingChars="700" w:hanging="1470"/>
        <w:jc w:val="left"/>
        <w:rPr>
          <w:szCs w:val="21"/>
        </w:rPr>
      </w:pPr>
    </w:p>
    <w:p w14:paraId="33EC2141" w14:textId="77777777" w:rsidR="000076CD" w:rsidRDefault="000076CD" w:rsidP="007E731E">
      <w:pPr>
        <w:ind w:left="1470" w:hangingChars="700" w:hanging="1470"/>
        <w:jc w:val="left"/>
        <w:rPr>
          <w:szCs w:val="21"/>
        </w:rPr>
      </w:pPr>
    </w:p>
    <w:p w14:paraId="04C47776" w14:textId="77777777" w:rsidR="000076CD" w:rsidRDefault="000076CD" w:rsidP="007E731E">
      <w:pPr>
        <w:ind w:left="1470" w:hangingChars="700" w:hanging="1470"/>
        <w:jc w:val="left"/>
        <w:rPr>
          <w:szCs w:val="21"/>
        </w:rPr>
      </w:pPr>
    </w:p>
    <w:p w14:paraId="0027955E" w14:textId="77777777" w:rsidR="000076CD" w:rsidRDefault="000076CD" w:rsidP="007E731E">
      <w:pPr>
        <w:ind w:left="1470" w:hangingChars="700" w:hanging="1470"/>
        <w:jc w:val="left"/>
        <w:rPr>
          <w:szCs w:val="21"/>
        </w:rPr>
      </w:pPr>
    </w:p>
    <w:p w14:paraId="0999E86B" w14:textId="77777777" w:rsidR="000076CD" w:rsidRDefault="000076CD" w:rsidP="007E731E">
      <w:pPr>
        <w:ind w:left="1470" w:hangingChars="700" w:hanging="1470"/>
        <w:jc w:val="left"/>
        <w:rPr>
          <w:szCs w:val="21"/>
        </w:rPr>
      </w:pPr>
    </w:p>
    <w:p w14:paraId="7076019C" w14:textId="77777777" w:rsidR="000076CD" w:rsidRDefault="000076CD" w:rsidP="007E731E">
      <w:pPr>
        <w:ind w:left="1470" w:hangingChars="700" w:hanging="1470"/>
        <w:jc w:val="left"/>
        <w:rPr>
          <w:szCs w:val="21"/>
        </w:rPr>
      </w:pPr>
    </w:p>
    <w:p w14:paraId="7A28BF19" w14:textId="77777777" w:rsidR="000076CD" w:rsidRDefault="000076CD" w:rsidP="007E731E">
      <w:pPr>
        <w:ind w:left="1470" w:hangingChars="700" w:hanging="1470"/>
        <w:jc w:val="left"/>
        <w:rPr>
          <w:szCs w:val="21"/>
        </w:rPr>
      </w:pPr>
    </w:p>
    <w:p w14:paraId="08381DF1" w14:textId="77777777" w:rsidR="000076CD" w:rsidRDefault="000076CD" w:rsidP="007E731E">
      <w:pPr>
        <w:ind w:left="1470" w:hangingChars="700" w:hanging="1470"/>
        <w:jc w:val="left"/>
        <w:rPr>
          <w:szCs w:val="21"/>
        </w:rPr>
      </w:pPr>
    </w:p>
    <w:p w14:paraId="6BE163C4" w14:textId="77777777" w:rsidR="003C4F35" w:rsidRDefault="003C4F35" w:rsidP="007E731E">
      <w:pPr>
        <w:ind w:left="1470" w:hangingChars="700" w:hanging="1470"/>
        <w:jc w:val="left"/>
        <w:rPr>
          <w:szCs w:val="21"/>
        </w:rPr>
      </w:pPr>
    </w:p>
    <w:p w14:paraId="40BD3F67" w14:textId="77777777" w:rsidR="003C4F35" w:rsidRDefault="003C4F35" w:rsidP="007E731E">
      <w:pPr>
        <w:ind w:left="1470" w:hangingChars="700" w:hanging="1470"/>
        <w:jc w:val="left"/>
        <w:rPr>
          <w:szCs w:val="21"/>
        </w:rPr>
      </w:pPr>
    </w:p>
    <w:p w14:paraId="37362D28" w14:textId="77777777" w:rsidR="003C4F35" w:rsidRDefault="003C4F35" w:rsidP="007E731E">
      <w:pPr>
        <w:ind w:left="1470" w:hangingChars="700" w:hanging="1470"/>
        <w:jc w:val="left"/>
        <w:rPr>
          <w:szCs w:val="21"/>
        </w:rPr>
      </w:pPr>
    </w:p>
    <w:p w14:paraId="346F3019" w14:textId="77777777" w:rsidR="003C4F35" w:rsidRDefault="003C4F35" w:rsidP="007E731E">
      <w:pPr>
        <w:ind w:left="1470" w:hangingChars="700" w:hanging="1470"/>
        <w:jc w:val="left"/>
        <w:rPr>
          <w:szCs w:val="21"/>
        </w:rPr>
      </w:pPr>
    </w:p>
    <w:p w14:paraId="2894FD62" w14:textId="77777777" w:rsidR="003C4F35" w:rsidRDefault="003C4F35" w:rsidP="007E731E">
      <w:pPr>
        <w:ind w:left="1470" w:hangingChars="700" w:hanging="1470"/>
        <w:jc w:val="left"/>
        <w:rPr>
          <w:szCs w:val="21"/>
        </w:rPr>
      </w:pPr>
    </w:p>
    <w:p w14:paraId="76C96B52" w14:textId="77777777" w:rsidR="003C4F35" w:rsidRDefault="003C4F35" w:rsidP="007E731E">
      <w:pPr>
        <w:ind w:left="1470" w:hangingChars="700" w:hanging="1470"/>
        <w:jc w:val="left"/>
        <w:rPr>
          <w:szCs w:val="21"/>
        </w:rPr>
      </w:pPr>
    </w:p>
    <w:p w14:paraId="28271703" w14:textId="77777777" w:rsidR="003C4F35" w:rsidRDefault="003C4F35" w:rsidP="007E731E">
      <w:pPr>
        <w:ind w:left="1470" w:hangingChars="700" w:hanging="1470"/>
        <w:jc w:val="left"/>
        <w:rPr>
          <w:szCs w:val="21"/>
        </w:rPr>
      </w:pPr>
    </w:p>
    <w:p w14:paraId="7EAA890E" w14:textId="77777777" w:rsidR="003C4F35" w:rsidRDefault="003C4F35" w:rsidP="007E731E">
      <w:pPr>
        <w:ind w:left="1470" w:hangingChars="700" w:hanging="1470"/>
        <w:jc w:val="left"/>
        <w:rPr>
          <w:szCs w:val="21"/>
        </w:rPr>
      </w:pPr>
    </w:p>
    <w:sectPr w:rsidR="003C4F35" w:rsidSect="000F7ACF">
      <w:pgSz w:w="11906" w:h="16838" w:code="9"/>
      <w:pgMar w:top="1134" w:right="1701" w:bottom="1701" w:left="1701" w:header="851" w:footer="992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CA1F" w14:textId="77777777" w:rsidR="00562E7E" w:rsidRDefault="00562E7E" w:rsidP="00EE76B9">
      <w:r>
        <w:separator/>
      </w:r>
    </w:p>
  </w:endnote>
  <w:endnote w:type="continuationSeparator" w:id="0">
    <w:p w14:paraId="0BE08BF9" w14:textId="77777777" w:rsidR="00562E7E" w:rsidRDefault="00562E7E" w:rsidP="00EE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6700" w14:textId="77777777" w:rsidR="00562E7E" w:rsidRDefault="00562E7E" w:rsidP="00EE76B9">
      <w:r>
        <w:separator/>
      </w:r>
    </w:p>
  </w:footnote>
  <w:footnote w:type="continuationSeparator" w:id="0">
    <w:p w14:paraId="3FA07D76" w14:textId="77777777" w:rsidR="00562E7E" w:rsidRDefault="00562E7E" w:rsidP="00EE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8FF"/>
    <w:multiLevelType w:val="hybridMultilevel"/>
    <w:tmpl w:val="ED043E94"/>
    <w:lvl w:ilvl="0" w:tplc="5E3A37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6A38FE"/>
    <w:multiLevelType w:val="hybridMultilevel"/>
    <w:tmpl w:val="7ABA9C9E"/>
    <w:lvl w:ilvl="0" w:tplc="2946D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061ECC"/>
    <w:multiLevelType w:val="hybridMultilevel"/>
    <w:tmpl w:val="106C7520"/>
    <w:lvl w:ilvl="0" w:tplc="E55210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D439E4"/>
    <w:multiLevelType w:val="hybridMultilevel"/>
    <w:tmpl w:val="233865F4"/>
    <w:lvl w:ilvl="0" w:tplc="D66A3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9671869">
    <w:abstractNumId w:val="2"/>
  </w:num>
  <w:num w:numId="2" w16cid:durableId="1411074251">
    <w:abstractNumId w:val="0"/>
  </w:num>
  <w:num w:numId="3" w16cid:durableId="391192879">
    <w:abstractNumId w:val="1"/>
  </w:num>
  <w:num w:numId="4" w16cid:durableId="1205748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0C"/>
    <w:rsid w:val="000076CD"/>
    <w:rsid w:val="000832AD"/>
    <w:rsid w:val="000A36AC"/>
    <w:rsid w:val="000F3B40"/>
    <w:rsid w:val="000F7ACF"/>
    <w:rsid w:val="00137C4F"/>
    <w:rsid w:val="0019448F"/>
    <w:rsid w:val="00216457"/>
    <w:rsid w:val="002828EF"/>
    <w:rsid w:val="003170EF"/>
    <w:rsid w:val="0033642F"/>
    <w:rsid w:val="00370E29"/>
    <w:rsid w:val="003A0EC0"/>
    <w:rsid w:val="003C4F35"/>
    <w:rsid w:val="003C73BC"/>
    <w:rsid w:val="003E5289"/>
    <w:rsid w:val="003F4479"/>
    <w:rsid w:val="004F1899"/>
    <w:rsid w:val="0052030E"/>
    <w:rsid w:val="00526AC7"/>
    <w:rsid w:val="00554687"/>
    <w:rsid w:val="00562E7E"/>
    <w:rsid w:val="005A7126"/>
    <w:rsid w:val="00620A7A"/>
    <w:rsid w:val="00620DA5"/>
    <w:rsid w:val="0063239E"/>
    <w:rsid w:val="00686B9D"/>
    <w:rsid w:val="006878EA"/>
    <w:rsid w:val="006F6323"/>
    <w:rsid w:val="00704AEC"/>
    <w:rsid w:val="00752907"/>
    <w:rsid w:val="00757163"/>
    <w:rsid w:val="007B343B"/>
    <w:rsid w:val="007C472B"/>
    <w:rsid w:val="007C58C1"/>
    <w:rsid w:val="007D52C3"/>
    <w:rsid w:val="007E731E"/>
    <w:rsid w:val="00852609"/>
    <w:rsid w:val="008930AB"/>
    <w:rsid w:val="008D290C"/>
    <w:rsid w:val="008F19CD"/>
    <w:rsid w:val="00907364"/>
    <w:rsid w:val="009B3B7C"/>
    <w:rsid w:val="009C7242"/>
    <w:rsid w:val="00A03B11"/>
    <w:rsid w:val="00A9024F"/>
    <w:rsid w:val="00AB5EFC"/>
    <w:rsid w:val="00AE018C"/>
    <w:rsid w:val="00B2630D"/>
    <w:rsid w:val="00B54CAC"/>
    <w:rsid w:val="00BF08DE"/>
    <w:rsid w:val="00C35D6D"/>
    <w:rsid w:val="00CC34EE"/>
    <w:rsid w:val="00D02391"/>
    <w:rsid w:val="00D2078A"/>
    <w:rsid w:val="00D81B9C"/>
    <w:rsid w:val="00D963AF"/>
    <w:rsid w:val="00D96FBD"/>
    <w:rsid w:val="00D9752A"/>
    <w:rsid w:val="00DC3AF7"/>
    <w:rsid w:val="00E1108F"/>
    <w:rsid w:val="00E35472"/>
    <w:rsid w:val="00E5428F"/>
    <w:rsid w:val="00EC3A11"/>
    <w:rsid w:val="00ED005A"/>
    <w:rsid w:val="00EE35DE"/>
    <w:rsid w:val="00EE39E6"/>
    <w:rsid w:val="00EE76B9"/>
    <w:rsid w:val="00EF0289"/>
    <w:rsid w:val="00F6576E"/>
    <w:rsid w:val="00FA21C3"/>
    <w:rsid w:val="00FB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782C8"/>
  <w15:docId w15:val="{1F977A38-0843-43FB-83CE-7907806D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7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6B9"/>
    <w:rPr>
      <w:kern w:val="2"/>
      <w:sz w:val="21"/>
    </w:rPr>
  </w:style>
  <w:style w:type="paragraph" w:styleId="a5">
    <w:name w:val="footer"/>
    <w:basedOn w:val="a"/>
    <w:link w:val="a6"/>
    <w:rsid w:val="00EE7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E76B9"/>
    <w:rPr>
      <w:kern w:val="2"/>
      <w:sz w:val="21"/>
    </w:rPr>
  </w:style>
  <w:style w:type="table" w:styleId="a7">
    <w:name w:val="Table Grid"/>
    <w:basedOn w:val="a1"/>
    <w:rsid w:val="00EF0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rsid w:val="0033642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3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C4F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A821-4259-4267-9AA7-8726A983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英語（ｄ）                                加藤 千博</vt:lpstr>
      <vt:lpstr>英語（ｄ）                                加藤 千博</vt:lpstr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（ｄ）                                加藤 千博</dc:title>
  <dc:creator>加藤 千博</dc:creator>
  <cp:lastModifiedBy>加藤　千博</cp:lastModifiedBy>
  <cp:revision>3</cp:revision>
  <cp:lastPrinted>2017-09-27T01:42:00Z</cp:lastPrinted>
  <dcterms:created xsi:type="dcterms:W3CDTF">2021-04-07T05:38:00Z</dcterms:created>
  <dcterms:modified xsi:type="dcterms:W3CDTF">2022-04-08T05:40:00Z</dcterms:modified>
</cp:coreProperties>
</file>